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16BE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uk-UA" w:eastAsia="uk-UA"/>
        </w:rPr>
        <w:drawing>
          <wp:inline distT="0" distB="0" distL="0" distR="0" wp14:anchorId="58D47F97" wp14:editId="6B2FBA9D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E5F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1FE804C9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30C5FD3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proofErr w:type="spellStart"/>
      <w:r>
        <w:rPr>
          <w:rFonts w:ascii="Times New Roman" w:eastAsia="Times New Roman" w:hAnsi="Times New Roman"/>
          <w:b/>
          <w:sz w:val="30"/>
          <w:szCs w:val="24"/>
        </w:rPr>
        <w:t>Восьме</w:t>
      </w:r>
      <w:proofErr w:type="spellEnd"/>
      <w:r>
        <w:rPr>
          <w:rFonts w:ascii="Times New Roman" w:eastAsia="Times New Roman" w:hAnsi="Times New Roman"/>
          <w:b/>
          <w:sz w:val="30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0"/>
          <w:szCs w:val="24"/>
        </w:rPr>
        <w:t>демократичне</w:t>
      </w:r>
      <w:proofErr w:type="spellEnd"/>
      <w:r>
        <w:rPr>
          <w:rFonts w:ascii="Times New Roman" w:eastAsia="Times New Roman" w:hAnsi="Times New Roman"/>
          <w:b/>
          <w:sz w:val="30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0"/>
          <w:szCs w:val="24"/>
        </w:rPr>
        <w:t>скликання</w:t>
      </w:r>
      <w:proofErr w:type="spellEnd"/>
    </w:p>
    <w:p w14:paraId="2CC4DC19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 xml:space="preserve">____________________ </w:t>
      </w:r>
      <w:proofErr w:type="spellStart"/>
      <w:r>
        <w:rPr>
          <w:rFonts w:ascii="Times New Roman" w:eastAsia="Times New Roman" w:hAnsi="Times New Roman"/>
          <w:b/>
          <w:sz w:val="30"/>
          <w:szCs w:val="24"/>
        </w:rPr>
        <w:t>сесія</w:t>
      </w:r>
      <w:proofErr w:type="spellEnd"/>
    </w:p>
    <w:p w14:paraId="173C78A3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</w:t>
      </w:r>
      <w:proofErr w:type="spellStart"/>
      <w:r w:rsidRPr="006B423B">
        <w:rPr>
          <w:rFonts w:ascii="Times New Roman" w:eastAsia="Times New Roman" w:hAnsi="Times New Roman"/>
          <w:b/>
          <w:sz w:val="30"/>
          <w:szCs w:val="24"/>
        </w:rPr>
        <w:t>Н</w:t>
      </w:r>
      <w:proofErr w:type="spellEnd"/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Я</w:t>
      </w:r>
    </w:p>
    <w:p w14:paraId="05ECB89F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34E576D5" w14:textId="77777777" w:rsidTr="00CC17EC">
        <w:trPr>
          <w:jc w:val="center"/>
        </w:trPr>
        <w:tc>
          <w:tcPr>
            <w:tcW w:w="3331" w:type="dxa"/>
            <w:hideMark/>
          </w:tcPr>
          <w:p w14:paraId="6573501A" w14:textId="77777777" w:rsidR="00BD715E" w:rsidRPr="004F345A" w:rsidRDefault="00BD715E" w:rsidP="00CC17EC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4F345A">
              <w:rPr>
                <w:sz w:val="28"/>
                <w:szCs w:val="28"/>
                <w:lang w:eastAsia="ar-SA"/>
              </w:rPr>
              <w:t>від</w:t>
            </w:r>
            <w:proofErr w:type="spellEnd"/>
            <w:r w:rsidRPr="004F345A">
              <w:rPr>
                <w:sz w:val="28"/>
                <w:szCs w:val="28"/>
                <w:lang w:eastAsia="ar-SA"/>
              </w:rPr>
              <w:t xml:space="preserve">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13D4D2F5" w14:textId="77777777" w:rsidR="00BD715E" w:rsidRPr="004F345A" w:rsidRDefault="00BD715E" w:rsidP="00CC17E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</w:t>
            </w:r>
            <w:proofErr w:type="spellStart"/>
            <w:r w:rsidRPr="004F345A">
              <w:rPr>
                <w:sz w:val="28"/>
                <w:szCs w:val="28"/>
                <w:lang w:eastAsia="ar-SA"/>
              </w:rPr>
              <w:t>Коломия</w:t>
            </w:r>
            <w:proofErr w:type="spellEnd"/>
          </w:p>
        </w:tc>
        <w:tc>
          <w:tcPr>
            <w:tcW w:w="3403" w:type="dxa"/>
            <w:hideMark/>
          </w:tcPr>
          <w:p w14:paraId="66ADCEDA" w14:textId="37D33E51" w:rsidR="00BD715E" w:rsidRPr="007F0C36" w:rsidRDefault="007F0C36" w:rsidP="007F0C36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    </w:t>
            </w:r>
            <w:r w:rsidR="00BD715E" w:rsidRPr="004F345A">
              <w:rPr>
                <w:sz w:val="28"/>
                <w:szCs w:val="28"/>
                <w:lang w:eastAsia="ar-SA"/>
              </w:rPr>
              <w:t>№ ______</w:t>
            </w:r>
            <w:r>
              <w:rPr>
                <w:sz w:val="28"/>
                <w:szCs w:val="28"/>
                <w:lang w:val="uk-UA" w:eastAsia="ar-SA"/>
              </w:rPr>
              <w:t>________</w:t>
            </w:r>
          </w:p>
        </w:tc>
      </w:tr>
    </w:tbl>
    <w:p w14:paraId="620CA9F6" w14:textId="77777777" w:rsidR="00BD715E" w:rsidRDefault="00BD715E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C081C" w14:paraId="6FEC5DF1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3E0A82BE" w14:textId="14402A41" w:rsidR="007F0C36" w:rsidRDefault="002E18AA" w:rsidP="00E7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BE1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несення </w:t>
            </w:r>
            <w:r w:rsidR="00BE1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змін </w:t>
            </w:r>
            <w:r w:rsidR="00BE1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 рішення</w:t>
            </w:r>
          </w:p>
          <w:p w14:paraId="7172FB63" w14:textId="47697964" w:rsidR="00396A04" w:rsidRDefault="007F0C36" w:rsidP="00E7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іської</w:t>
            </w:r>
            <w:r w:rsidR="00BE1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ради </w:t>
            </w:r>
            <w:r w:rsidR="00BE1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</w:t>
            </w:r>
            <w:r w:rsidR="002E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від </w:t>
            </w:r>
            <w:r w:rsidR="00BE1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</w:t>
            </w:r>
            <w:r w:rsidR="002E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23.03.2023р. </w:t>
            </w:r>
          </w:p>
          <w:p w14:paraId="49CA4601" w14:textId="6322FFEC" w:rsidR="00BD715E" w:rsidRPr="00E73A79" w:rsidRDefault="002E18AA" w:rsidP="00E7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№ 2602-43/2023 </w:t>
            </w:r>
            <w:r w:rsidR="0037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</w:t>
            </w:r>
            <w:r w:rsidR="00BD715E"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 w:rsidR="00BD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F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рядок</w:t>
            </w:r>
            <w:r w:rsidR="005E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проведення конкурсу на визначення опорного закладу освіти </w:t>
            </w:r>
            <w:r w:rsidR="00E7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</w:t>
            </w:r>
            <w:r w:rsidR="00E7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міської</w:t>
            </w:r>
            <w:r w:rsidR="00E7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3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ериторіальної громади</w:t>
            </w:r>
            <w:r w:rsidR="00CF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затвердження складу конкурсної комісії</w:t>
            </w:r>
            <w:r w:rsidR="00E7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 новій редакції</w:t>
            </w:r>
            <w:r w:rsidR="0037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</w:tr>
    </w:tbl>
    <w:p w14:paraId="59DCCEA0" w14:textId="77777777" w:rsidR="00BD715E" w:rsidRDefault="00BD715E" w:rsidP="003C164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EFB582" w14:textId="6A5EBF59" w:rsidR="00FC081C" w:rsidRPr="00F74FF7" w:rsidRDefault="002E18AA" w:rsidP="003C164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зв’язку з кадровими змінами</w:t>
      </w:r>
      <w:r w:rsidR="007F0C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D15A41" w:rsidRPr="00F74F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ю забезпечення умов для рівного </w:t>
      </w:r>
      <w:r w:rsidR="00D15A41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ступу до якісної освіти, в</w:t>
      </w:r>
      <w:r w:rsidR="00F60B9F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дповідно до </w:t>
      </w:r>
      <w:r w:rsidR="005E152A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станови Кабінету Міністрів України від 19 червня 2019 р. №532 «Про затвердження Положення </w:t>
      </w:r>
      <w:r w:rsidR="00D11E27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опорний заклад освіти», </w:t>
      </w:r>
      <w:r w:rsidR="00CF3122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5E152A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он</w:t>
      </w:r>
      <w:r w:rsidR="00CF3122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</w:t>
      </w:r>
      <w:r w:rsidR="005E152A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країни «Про освіту»</w:t>
      </w:r>
      <w:r w:rsidR="00F60B9F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D11E27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F3122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«Про повну загальну середню освіту», </w:t>
      </w:r>
      <w:r w:rsidR="00D11E27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еруючись </w:t>
      </w:r>
      <w:r w:rsidR="0042775B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он</w:t>
      </w:r>
      <w:r w:rsidR="00D11E27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м</w:t>
      </w:r>
      <w:r w:rsidR="0042775B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країн</w:t>
      </w:r>
      <w:r w:rsidR="003B4967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="0042775B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60B9F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C081C" w:rsidRPr="0082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іська </w:t>
      </w:r>
      <w:r w:rsidR="00FC081C" w:rsidRPr="00F74F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а</w:t>
      </w:r>
    </w:p>
    <w:p w14:paraId="3512E67D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31210DF9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5C21C4A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2D653D32" w14:textId="6CFC06F3" w:rsidR="00E6337D" w:rsidRDefault="00FC081C" w:rsidP="00D11E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2E18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</w:t>
      </w:r>
      <w:r w:rsidR="00C10D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п. 2. рішення міської ради від </w:t>
      </w:r>
      <w:r w:rsidR="00E633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3.03.2023 р.  </w:t>
      </w:r>
      <w:r w:rsidR="00E6337D" w:rsidRPr="00E633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 2602-43/2023 </w:t>
      </w:r>
      <w:r w:rsidR="003705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E6337D" w:rsidRPr="00E633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</w:t>
      </w:r>
      <w:r w:rsidR="00E6337D" w:rsidRPr="00E63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рядок проведення конкурсу на визначення опорного закладу освіти Коломийської міської територіальної громади та затвердження складу конкурсної комісії в новій редакції</w:t>
      </w:r>
      <w:r w:rsidR="00370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E633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саме: </w:t>
      </w:r>
    </w:p>
    <w:p w14:paraId="29E7EC1D" w14:textId="52B52F56" w:rsidR="00E6337D" w:rsidRDefault="007F0C36" w:rsidP="00E63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E633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633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твердити склад конкурсної комісії з проведення конкурсу на визначення опорного закладу освіти Коломий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новій редакції</w:t>
      </w:r>
      <w:r w:rsidR="00E633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5425824E" w14:textId="6CD44BF9" w:rsidR="001530EC" w:rsidRPr="001530EC" w:rsidRDefault="00370517" w:rsidP="00CF31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F0C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изнати таким, що втратив</w:t>
      </w:r>
      <w:r w:rsidR="001530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нність</w:t>
      </w:r>
      <w:r w:rsidR="00E633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.2 рішення </w:t>
      </w:r>
      <w:r w:rsidR="007F0C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ради </w:t>
      </w:r>
      <w:r w:rsidR="00E633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23.03.2023р. №2602-43/2023</w:t>
      </w:r>
      <w:r w:rsidR="001530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Порядок проведення конкурсу на визначення опорного закладу освіти Коломийської </w:t>
      </w:r>
      <w:r w:rsidR="007F0C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="001530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ромади та затвердження складу конкурсної комісії</w:t>
      </w:r>
      <w:r w:rsidR="007F0C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новій редакції</w:t>
      </w:r>
      <w:r w:rsidR="001530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14:paraId="6BEDB6EA" w14:textId="51C28FAE" w:rsidR="00FC081C" w:rsidRPr="00F52439" w:rsidRDefault="004B225B" w:rsidP="00F52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CF31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E715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.</w:t>
      </w:r>
    </w:p>
    <w:p w14:paraId="52524956" w14:textId="485F65BE" w:rsidR="00103B94" w:rsidRDefault="004B225B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Контроль за виконанням рішення доручити постійній комісії з </w:t>
      </w:r>
      <w:r w:rsidR="005020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ь </w:t>
      </w:r>
      <w:r w:rsidR="00D11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и, культури, спорту, інформаційної та молодіжної політики, соціального </w:t>
      </w:r>
      <w:r w:rsidR="00D11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хисту, охорони здоров’я, гендерної політики, депутатської діяльності, етики, регламенту, захисту прав людини та правопорядку</w:t>
      </w:r>
      <w:r w:rsidR="002D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28DE809" w14:textId="77777777" w:rsidR="00370517" w:rsidRDefault="00370517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0B9A93" w14:textId="77777777" w:rsidR="00370517" w:rsidRDefault="00370517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B259C17" w14:textId="77777777" w:rsidR="00370517" w:rsidRDefault="00370517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E1D80C" w14:textId="77777777" w:rsidR="00370517" w:rsidRDefault="00370517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4169DB4" w14:textId="11422226" w:rsidR="007F0C36" w:rsidRPr="007F0C36" w:rsidRDefault="007F0C36" w:rsidP="007F0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F0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7F0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ТАНІСЛАВСЬКИЙ</w:t>
      </w:r>
    </w:p>
    <w:p w14:paraId="4D5E7947" w14:textId="3C5F7EFF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3697CD2F" w14:textId="78A76807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5F2A3F51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72CBE309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12D1BD98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1363244C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5D74344D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4E074CC2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09187FB4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0BE7CBF9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5688D00B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59A225DD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3C937065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7F4B95C0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11BCD665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1479AD0C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1AF05C5C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1213F557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22B7BBC3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7DAAE14E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1F9279C1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5155A3E0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5D7C9C25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107F1422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763403E9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4486FE40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09D4B9CA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40E83A5F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28142D00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290F0E5A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41A652C2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24C1C1EE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38399F0E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15979C87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745CA29C" w14:textId="77777777" w:rsidR="00370517" w:rsidRDefault="00370517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494EBA38" w14:textId="6C4AE2EA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4F312DBB" w14:textId="77777777" w:rsidR="007F0C36" w:rsidRDefault="007F0C36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2CB43A6C" w14:textId="77777777" w:rsidR="007F0C36" w:rsidRDefault="007F0C36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0FF0B9A5" w14:textId="22F271DE" w:rsidR="00485D3D" w:rsidRPr="004F35DC" w:rsidRDefault="004F35DC" w:rsidP="00485D3D">
      <w:pPr>
        <w:pStyle w:val="ParagraphStyle2"/>
        <w:ind w:left="5940"/>
        <w:jc w:val="left"/>
        <w:rPr>
          <w:rStyle w:val="FontStyle6"/>
          <w:rFonts w:ascii="Times New Roman" w:eastAsia="Calibri" w:hAnsi="Times New Roman"/>
          <w:szCs w:val="28"/>
        </w:rPr>
      </w:pPr>
      <w:r w:rsidRPr="004F35DC">
        <w:rPr>
          <w:rStyle w:val="FontStyle6"/>
          <w:rFonts w:ascii="Times New Roman" w:eastAsia="Calibri" w:hAnsi="Times New Roman"/>
          <w:szCs w:val="28"/>
        </w:rPr>
        <w:lastRenderedPageBreak/>
        <w:t>Додаток</w:t>
      </w:r>
      <w:r w:rsidR="00485D3D" w:rsidRPr="004F35DC">
        <w:rPr>
          <w:rStyle w:val="FontStyle6"/>
          <w:rFonts w:ascii="Times New Roman" w:eastAsia="Calibri" w:hAnsi="Times New Roman"/>
          <w:szCs w:val="28"/>
        </w:rPr>
        <w:t xml:space="preserve"> </w:t>
      </w:r>
      <w:r>
        <w:rPr>
          <w:rStyle w:val="FontStyle6"/>
          <w:rFonts w:ascii="Times New Roman" w:eastAsia="Calibri" w:hAnsi="Times New Roman"/>
          <w:szCs w:val="28"/>
        </w:rPr>
        <w:t>2</w:t>
      </w:r>
    </w:p>
    <w:p w14:paraId="210EA7F7" w14:textId="6842AA45" w:rsidR="00485D3D" w:rsidRDefault="004F35DC" w:rsidP="00485D3D">
      <w:pPr>
        <w:pStyle w:val="ParagraphStyle2"/>
        <w:ind w:left="5940"/>
        <w:jc w:val="left"/>
        <w:rPr>
          <w:rStyle w:val="FontStyle6"/>
          <w:rFonts w:ascii="Times New Roman" w:eastAsia="Calibri" w:hAnsi="Times New Roman"/>
          <w:szCs w:val="28"/>
        </w:rPr>
      </w:pPr>
      <w:r>
        <w:rPr>
          <w:rStyle w:val="FontStyle6"/>
          <w:rFonts w:ascii="Times New Roman" w:eastAsia="Calibri" w:hAnsi="Times New Roman"/>
          <w:szCs w:val="28"/>
        </w:rPr>
        <w:t xml:space="preserve">до </w:t>
      </w:r>
      <w:r w:rsidR="00485D3D">
        <w:rPr>
          <w:rStyle w:val="FontStyle6"/>
          <w:rFonts w:ascii="Times New Roman" w:eastAsia="Calibri" w:hAnsi="Times New Roman"/>
          <w:szCs w:val="28"/>
        </w:rPr>
        <w:t>рішення міської ради</w:t>
      </w:r>
    </w:p>
    <w:p w14:paraId="4A4E6AF9" w14:textId="77777777" w:rsidR="00485D3D" w:rsidRPr="00384379" w:rsidRDefault="00485D3D" w:rsidP="00485D3D">
      <w:pPr>
        <w:pStyle w:val="ParagraphStyle2"/>
        <w:ind w:left="5940"/>
        <w:jc w:val="left"/>
        <w:rPr>
          <w:rStyle w:val="FontStyle6"/>
          <w:rFonts w:ascii="Times New Roman" w:eastAsia="Calibri" w:hAnsi="Times New Roman"/>
          <w:szCs w:val="28"/>
        </w:rPr>
      </w:pPr>
      <w:r>
        <w:rPr>
          <w:rStyle w:val="FontStyle6"/>
          <w:rFonts w:ascii="Times New Roman" w:eastAsia="Calibri" w:hAnsi="Times New Roman"/>
          <w:szCs w:val="28"/>
        </w:rPr>
        <w:t xml:space="preserve">від __________ № _______ </w:t>
      </w:r>
    </w:p>
    <w:p w14:paraId="63716306" w14:textId="3D6AADCC" w:rsidR="00485D3D" w:rsidRDefault="00485D3D" w:rsidP="00EE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09A2EB2" w14:textId="77777777" w:rsidR="00485D3D" w:rsidRDefault="00485D3D" w:rsidP="00EE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9E30F7" w14:textId="298B6368" w:rsidR="00EE01EB" w:rsidRDefault="00EE01EB" w:rsidP="00EE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</w:t>
      </w:r>
      <w:r w:rsidRPr="00EE0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лад конкурсної комісії </w:t>
      </w:r>
    </w:p>
    <w:p w14:paraId="6295ABB0" w14:textId="77777777" w:rsidR="00D6670E" w:rsidRDefault="00EE01EB" w:rsidP="00EE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</w:t>
      </w:r>
      <w:r w:rsidRPr="00EE0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66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ведення конкурсу на </w:t>
      </w:r>
      <w:r w:rsidRPr="00EE0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изначення </w:t>
      </w:r>
    </w:p>
    <w:p w14:paraId="1580DB42" w14:textId="4D37269D" w:rsidR="00EE01EB" w:rsidRDefault="00EE01EB" w:rsidP="00EE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E0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порного закладу освіти</w:t>
      </w:r>
    </w:p>
    <w:p w14:paraId="57D1207D" w14:textId="79D409A6" w:rsidR="00D6670E" w:rsidRPr="00EE01EB" w:rsidRDefault="00D6670E" w:rsidP="00EE01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</w:t>
      </w:r>
      <w:r w:rsidR="007047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ої </w:t>
      </w:r>
      <w:r w:rsidR="00C27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</w:t>
      </w:r>
    </w:p>
    <w:p w14:paraId="3958169E" w14:textId="77777777" w:rsidR="00EE01EB" w:rsidRDefault="00EE01EB" w:rsidP="00EE01E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15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9"/>
        <w:gridCol w:w="5600"/>
      </w:tblGrid>
      <w:tr w:rsidR="00EE01EB" w:rsidRPr="00AD4376" w14:paraId="75480925" w14:textId="77777777" w:rsidTr="00D20DA5">
        <w:trPr>
          <w:trHeight w:val="9064"/>
        </w:trPr>
        <w:tc>
          <w:tcPr>
            <w:tcW w:w="3823" w:type="dxa"/>
          </w:tcPr>
          <w:tbl>
            <w:tblPr>
              <w:tblStyle w:val="a3"/>
              <w:tblW w:w="9493" w:type="dxa"/>
              <w:tblLook w:val="04A0" w:firstRow="1" w:lastRow="0" w:firstColumn="1" w:lastColumn="0" w:noHBand="0" w:noVBand="1"/>
            </w:tblPr>
            <w:tblGrid>
              <w:gridCol w:w="3397"/>
              <w:gridCol w:w="6096"/>
            </w:tblGrid>
            <w:tr w:rsidR="00704792" w14:paraId="5EC9C029" w14:textId="77777777" w:rsidTr="00D20DA5">
              <w:trPr>
                <w:trHeight w:val="691"/>
              </w:trPr>
              <w:tc>
                <w:tcPr>
                  <w:tcW w:w="3397" w:type="dxa"/>
                </w:tcPr>
                <w:p w14:paraId="5EE4D7DF" w14:textId="77777777" w:rsidR="00704792" w:rsidRPr="00704792" w:rsidRDefault="00704792" w:rsidP="00D20DA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04792">
                    <w:rPr>
                      <w:b/>
                      <w:sz w:val="28"/>
                      <w:szCs w:val="28"/>
                      <w:lang w:val="uk-UA"/>
                    </w:rPr>
                    <w:t>КАЧАНСЬКИЙ</w:t>
                  </w:r>
                </w:p>
                <w:p w14:paraId="2CD743DB" w14:textId="42E3BF35" w:rsidR="00704792" w:rsidRDefault="00704792" w:rsidP="00D20DA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ихайло Юрійович</w:t>
                  </w:r>
                </w:p>
              </w:tc>
              <w:tc>
                <w:tcPr>
                  <w:tcW w:w="6096" w:type="dxa"/>
                </w:tcPr>
                <w:p w14:paraId="5952F68F" w14:textId="7847E79E" w:rsidR="00704792" w:rsidRPr="00704792" w:rsidRDefault="00704792" w:rsidP="00D20DA5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заступник міського голови, </w:t>
                  </w:r>
                  <w:r w:rsidRPr="00704792">
                    <w:rPr>
                      <w:b/>
                      <w:sz w:val="28"/>
                      <w:szCs w:val="28"/>
                      <w:lang w:val="uk-UA"/>
                    </w:rPr>
                    <w:t>голова комісії</w:t>
                  </w:r>
                </w:p>
              </w:tc>
            </w:tr>
            <w:tr w:rsidR="00704792" w14:paraId="600F8FFE" w14:textId="77777777" w:rsidTr="00D20DA5">
              <w:trPr>
                <w:trHeight w:val="701"/>
              </w:trPr>
              <w:tc>
                <w:tcPr>
                  <w:tcW w:w="3397" w:type="dxa"/>
                </w:tcPr>
                <w:p w14:paraId="22EF7E70" w14:textId="2DF37B72" w:rsidR="00704792" w:rsidRPr="00704792" w:rsidRDefault="00E6337D" w:rsidP="00D20DA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ГРИДЖУК</w:t>
                  </w:r>
                </w:p>
                <w:p w14:paraId="7CDDDA87" w14:textId="20ECCEEF" w:rsidR="00704792" w:rsidRDefault="00E6337D" w:rsidP="00D20DA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кторія Дмитрівна</w:t>
                  </w:r>
                </w:p>
              </w:tc>
              <w:tc>
                <w:tcPr>
                  <w:tcW w:w="6096" w:type="dxa"/>
                </w:tcPr>
                <w:p w14:paraId="661573FD" w14:textId="23A1811F" w:rsidR="00704792" w:rsidRPr="00704792" w:rsidRDefault="00A216E2" w:rsidP="00D20DA5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ступник</w:t>
                  </w:r>
                  <w:r w:rsidR="00704792">
                    <w:rPr>
                      <w:sz w:val="28"/>
                      <w:szCs w:val="28"/>
                      <w:lang w:val="uk-UA"/>
                    </w:rPr>
                    <w:t xml:space="preserve"> начальника управління освіти, </w:t>
                  </w:r>
                  <w:r w:rsidR="00704792" w:rsidRPr="00704792">
                    <w:rPr>
                      <w:b/>
                      <w:sz w:val="28"/>
                      <w:szCs w:val="28"/>
                      <w:lang w:val="uk-UA"/>
                    </w:rPr>
                    <w:t>заступник голови комісії</w:t>
                  </w:r>
                </w:p>
              </w:tc>
            </w:tr>
            <w:tr w:rsidR="00704792" w14:paraId="1DFEDF8C" w14:textId="77777777" w:rsidTr="00D20DA5">
              <w:trPr>
                <w:trHeight w:val="710"/>
              </w:trPr>
              <w:tc>
                <w:tcPr>
                  <w:tcW w:w="3397" w:type="dxa"/>
                </w:tcPr>
                <w:p w14:paraId="78AD2A36" w14:textId="0EA24F3A" w:rsidR="00704792" w:rsidRDefault="00E6337D" w:rsidP="00D20DA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КОЗЛОВСЬКА</w:t>
                  </w:r>
                </w:p>
                <w:p w14:paraId="5013F05E" w14:textId="3F3A08B8" w:rsidR="00A87DA5" w:rsidRPr="00A87DA5" w:rsidRDefault="00E6337D" w:rsidP="00D20DA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арія Василівна</w:t>
                  </w:r>
                </w:p>
              </w:tc>
              <w:tc>
                <w:tcPr>
                  <w:tcW w:w="6096" w:type="dxa"/>
                </w:tcPr>
                <w:p w14:paraId="27F931F9" w14:textId="05E33870" w:rsidR="00704792" w:rsidRPr="00704792" w:rsidRDefault="00E6337D" w:rsidP="00D20DA5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ступник начальника управління</w:t>
                  </w:r>
                  <w:r w:rsidR="00A216E2">
                    <w:rPr>
                      <w:sz w:val="28"/>
                      <w:szCs w:val="28"/>
                      <w:lang w:val="uk-UA"/>
                    </w:rPr>
                    <w:t xml:space="preserve"> освіти</w:t>
                  </w:r>
                  <w:r w:rsidR="00704792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 w:rsidR="00704792" w:rsidRPr="00704792">
                    <w:rPr>
                      <w:b/>
                      <w:sz w:val="28"/>
                      <w:szCs w:val="28"/>
                      <w:lang w:val="uk-UA"/>
                    </w:rPr>
                    <w:t>секретар комісії</w:t>
                  </w:r>
                </w:p>
              </w:tc>
            </w:tr>
            <w:tr w:rsidR="00AD4376" w14:paraId="6B801FCE" w14:textId="77777777" w:rsidTr="00D20DA5">
              <w:trPr>
                <w:trHeight w:val="410"/>
              </w:trPr>
              <w:tc>
                <w:tcPr>
                  <w:tcW w:w="9493" w:type="dxa"/>
                  <w:gridSpan w:val="2"/>
                </w:tcPr>
                <w:p w14:paraId="101AB435" w14:textId="21DA7D9F" w:rsidR="00AD4376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Члени комісії:</w:t>
                  </w:r>
                </w:p>
              </w:tc>
            </w:tr>
            <w:tr w:rsidR="00704792" w14:paraId="6476BD72" w14:textId="77777777" w:rsidTr="00D20DA5">
              <w:trPr>
                <w:trHeight w:val="698"/>
              </w:trPr>
              <w:tc>
                <w:tcPr>
                  <w:tcW w:w="3397" w:type="dxa"/>
                </w:tcPr>
                <w:p w14:paraId="08811078" w14:textId="77777777" w:rsidR="00704792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БУДЗІНСЬКИЙ</w:t>
                  </w:r>
                </w:p>
                <w:p w14:paraId="2D5117C6" w14:textId="6C2F37BF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ктор Богданович</w:t>
                  </w:r>
                </w:p>
              </w:tc>
              <w:tc>
                <w:tcPr>
                  <w:tcW w:w="6096" w:type="dxa"/>
                </w:tcPr>
                <w:p w14:paraId="1B09DD2D" w14:textId="3609165A" w:rsidR="00704792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  <w:tr w:rsidR="00704792" w14:paraId="61CBB0D1" w14:textId="77777777" w:rsidTr="00D20DA5">
              <w:trPr>
                <w:trHeight w:val="708"/>
              </w:trPr>
              <w:tc>
                <w:tcPr>
                  <w:tcW w:w="3397" w:type="dxa"/>
                </w:tcPr>
                <w:p w14:paraId="322F9A13" w14:textId="77777777" w:rsidR="00704792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ГОЛДИЩУК</w:t>
                  </w:r>
                </w:p>
                <w:p w14:paraId="3A4E9DCC" w14:textId="6A84B6B8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вітлана Дмитрівна</w:t>
                  </w:r>
                </w:p>
              </w:tc>
              <w:tc>
                <w:tcPr>
                  <w:tcW w:w="6096" w:type="dxa"/>
                </w:tcPr>
                <w:p w14:paraId="75087DB6" w14:textId="2605B96C" w:rsidR="00704792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  <w:tr w:rsidR="00704792" w14:paraId="68F26625" w14:textId="77777777" w:rsidTr="00D20DA5">
              <w:trPr>
                <w:trHeight w:val="691"/>
              </w:trPr>
              <w:tc>
                <w:tcPr>
                  <w:tcW w:w="3397" w:type="dxa"/>
                </w:tcPr>
                <w:p w14:paraId="086974F4" w14:textId="77777777" w:rsidR="00704792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ДЯЧУК</w:t>
                  </w:r>
                </w:p>
                <w:p w14:paraId="5E4B2BF3" w14:textId="3890ACDE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Роман Васильович</w:t>
                  </w:r>
                </w:p>
              </w:tc>
              <w:tc>
                <w:tcPr>
                  <w:tcW w:w="6096" w:type="dxa"/>
                </w:tcPr>
                <w:p w14:paraId="04E1E3F2" w14:textId="17B1416A" w:rsidR="00704792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  <w:tr w:rsidR="00704792" w14:paraId="0AC90D41" w14:textId="77777777" w:rsidTr="00D20DA5">
              <w:trPr>
                <w:trHeight w:val="701"/>
              </w:trPr>
              <w:tc>
                <w:tcPr>
                  <w:tcW w:w="3397" w:type="dxa"/>
                </w:tcPr>
                <w:p w14:paraId="692718EA" w14:textId="77777777" w:rsidR="00704792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МАКСИМ</w:t>
                  </w:r>
                  <w:r w:rsidRPr="00AD4376">
                    <w:rPr>
                      <w:b/>
                      <w:sz w:val="28"/>
                      <w:szCs w:val="28"/>
                      <w:lang w:val="en-US"/>
                    </w:rPr>
                    <w:t>’</w:t>
                  </w: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ЮК</w:t>
                  </w:r>
                </w:p>
                <w:p w14:paraId="3645923A" w14:textId="39A6E35A" w:rsidR="00AD4376" w:rsidRP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ладислава Ярославівна</w:t>
                  </w:r>
                </w:p>
              </w:tc>
              <w:tc>
                <w:tcPr>
                  <w:tcW w:w="6096" w:type="dxa"/>
                </w:tcPr>
                <w:p w14:paraId="26078D6B" w14:textId="702BB5F5" w:rsidR="00704792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ступник начальника юридичного відділу Коломийської міської ради</w:t>
                  </w:r>
                </w:p>
              </w:tc>
            </w:tr>
            <w:tr w:rsidR="00AD4376" w14:paraId="09ED243A" w14:textId="77777777" w:rsidTr="00D20DA5">
              <w:trPr>
                <w:trHeight w:val="697"/>
              </w:trPr>
              <w:tc>
                <w:tcPr>
                  <w:tcW w:w="3397" w:type="dxa"/>
                </w:tcPr>
                <w:p w14:paraId="3506DCCA" w14:textId="77777777" w:rsidR="00AD4376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КОЦЮР</w:t>
                  </w:r>
                </w:p>
                <w:p w14:paraId="0512AE32" w14:textId="6056BFFA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ргій Петрович</w:t>
                  </w:r>
                </w:p>
              </w:tc>
              <w:tc>
                <w:tcPr>
                  <w:tcW w:w="6096" w:type="dxa"/>
                </w:tcPr>
                <w:p w14:paraId="38B16E9C" w14:textId="13628EED" w:rsidR="00AD4376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  <w:tr w:rsidR="00AD4376" w:rsidRPr="00370517" w14:paraId="4D2F01B7" w14:textId="77777777" w:rsidTr="00D20DA5">
              <w:trPr>
                <w:trHeight w:val="706"/>
              </w:trPr>
              <w:tc>
                <w:tcPr>
                  <w:tcW w:w="3397" w:type="dxa"/>
                </w:tcPr>
                <w:p w14:paraId="00E88546" w14:textId="77777777" w:rsidR="00AD4376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ПИЛИПЧУК</w:t>
                  </w:r>
                </w:p>
                <w:p w14:paraId="2FDAE3DC" w14:textId="4CE5B489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ра Іванівна</w:t>
                  </w:r>
                </w:p>
              </w:tc>
              <w:tc>
                <w:tcPr>
                  <w:tcW w:w="6096" w:type="dxa"/>
                </w:tcPr>
                <w:p w14:paraId="7B642D69" w14:textId="785E4628" w:rsidR="00AD4376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а Коломийської міської організації профспілки працівників освіти України</w:t>
                  </w:r>
                </w:p>
              </w:tc>
            </w:tr>
            <w:tr w:rsidR="00AD4376" w14:paraId="507C3253" w14:textId="77777777" w:rsidTr="00D20DA5">
              <w:trPr>
                <w:trHeight w:val="689"/>
              </w:trPr>
              <w:tc>
                <w:tcPr>
                  <w:tcW w:w="3397" w:type="dxa"/>
                </w:tcPr>
                <w:p w14:paraId="14B90530" w14:textId="77777777" w:rsidR="00AD4376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ПОЯСИК</w:t>
                  </w:r>
                </w:p>
                <w:p w14:paraId="7C8D433E" w14:textId="591D55F2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ксандр Геннадійович</w:t>
                  </w:r>
                </w:p>
              </w:tc>
              <w:tc>
                <w:tcPr>
                  <w:tcW w:w="6096" w:type="dxa"/>
                </w:tcPr>
                <w:p w14:paraId="52598CD2" w14:textId="5576F8FC" w:rsidR="00AD4376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  <w:tr w:rsidR="00AD4376" w14:paraId="410A49D5" w14:textId="77777777" w:rsidTr="00D20DA5">
              <w:trPr>
                <w:trHeight w:val="699"/>
              </w:trPr>
              <w:tc>
                <w:tcPr>
                  <w:tcW w:w="3397" w:type="dxa"/>
                </w:tcPr>
                <w:p w14:paraId="3CAC5941" w14:textId="77777777" w:rsidR="00AD4376" w:rsidRPr="00D20DA5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20DA5">
                    <w:rPr>
                      <w:b/>
                      <w:sz w:val="28"/>
                      <w:szCs w:val="28"/>
                      <w:lang w:val="uk-UA"/>
                    </w:rPr>
                    <w:t>РОМАНЮК</w:t>
                  </w:r>
                </w:p>
                <w:p w14:paraId="7FA5DDC1" w14:textId="1E5B9FE5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г Іванович</w:t>
                  </w:r>
                </w:p>
              </w:tc>
              <w:tc>
                <w:tcPr>
                  <w:tcW w:w="6096" w:type="dxa"/>
                </w:tcPr>
                <w:p w14:paraId="193929EE" w14:textId="3C11E005" w:rsid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  <w:tr w:rsidR="00AD4376" w14:paraId="138332C8" w14:textId="77777777" w:rsidTr="00D20DA5">
              <w:trPr>
                <w:trHeight w:val="695"/>
              </w:trPr>
              <w:tc>
                <w:tcPr>
                  <w:tcW w:w="3397" w:type="dxa"/>
                </w:tcPr>
                <w:p w14:paraId="4AB62BA5" w14:textId="77777777" w:rsidR="00AD4376" w:rsidRPr="00D20DA5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20DA5">
                    <w:rPr>
                      <w:b/>
                      <w:sz w:val="28"/>
                      <w:szCs w:val="28"/>
                      <w:lang w:val="uk-UA"/>
                    </w:rPr>
                    <w:t>ЛУКАВСЬКА</w:t>
                  </w:r>
                </w:p>
                <w:p w14:paraId="2C568BD7" w14:textId="71376FF8" w:rsidR="00AD4376" w:rsidRDefault="006857B4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тал</w:t>
                  </w:r>
                  <w:r w:rsidR="00AD4376">
                    <w:rPr>
                      <w:sz w:val="28"/>
                      <w:szCs w:val="28"/>
                      <w:lang w:val="uk-UA"/>
                    </w:rPr>
                    <w:t>ія Володимирівна</w:t>
                  </w:r>
                </w:p>
              </w:tc>
              <w:tc>
                <w:tcPr>
                  <w:tcW w:w="6096" w:type="dxa"/>
                </w:tcPr>
                <w:p w14:paraId="0F3F894E" w14:textId="246F8D3E" w:rsid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</w:tbl>
          <w:p w14:paraId="03688970" w14:textId="20D0E43A" w:rsidR="00B736E5" w:rsidRPr="00182DB7" w:rsidRDefault="00B736E5" w:rsidP="008F4B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48" w:type="dxa"/>
          </w:tcPr>
          <w:p w14:paraId="122E9F23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19BCCA5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7106A1FE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6817520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4F771D2C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7A704F1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4D7550DD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8AC1AC8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6D8C4518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39438CC6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6F7C66DC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12830B72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485AE244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61A719FA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629C6C67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5F78A6E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4865DBA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51C67226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451603E1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789FB40A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1CAD3A7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7D26766C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4799F562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78679D05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39FFC2A7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4F998B67" w14:textId="77777777" w:rsidR="00AD4376" w:rsidRP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</w:tc>
      </w:tr>
      <w:tr w:rsidR="00AD4376" w:rsidRPr="00AD4376" w14:paraId="23FF8851" w14:textId="77777777" w:rsidTr="00704792">
        <w:tc>
          <w:tcPr>
            <w:tcW w:w="3823" w:type="dxa"/>
          </w:tcPr>
          <w:p w14:paraId="3688759A" w14:textId="77777777" w:rsidR="00AD4376" w:rsidRPr="00704792" w:rsidRDefault="00AD4376" w:rsidP="008F4B8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48" w:type="dxa"/>
          </w:tcPr>
          <w:p w14:paraId="2C145B4E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</w:tc>
      </w:tr>
      <w:tr w:rsidR="00D6670E" w:rsidRPr="00AD4376" w14:paraId="39AED977" w14:textId="77777777" w:rsidTr="00704792">
        <w:tc>
          <w:tcPr>
            <w:tcW w:w="3823" w:type="dxa"/>
          </w:tcPr>
          <w:p w14:paraId="23E70B29" w14:textId="6BB48161" w:rsidR="00D6670E" w:rsidRPr="00F74FF7" w:rsidRDefault="00D6670E" w:rsidP="008F4B86">
            <w:pPr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14:paraId="5031776D" w14:textId="77777777" w:rsidR="00D6670E" w:rsidRDefault="00D6670E" w:rsidP="008F4B86">
            <w:pPr>
              <w:rPr>
                <w:sz w:val="28"/>
                <w:szCs w:val="28"/>
                <w:lang w:val="uk-UA"/>
              </w:rPr>
            </w:pPr>
          </w:p>
          <w:p w14:paraId="71A3F304" w14:textId="1771E750" w:rsidR="00AD4376" w:rsidRDefault="00AD4376" w:rsidP="008F4B86">
            <w:pPr>
              <w:rPr>
                <w:sz w:val="28"/>
                <w:szCs w:val="28"/>
                <w:lang w:val="uk-UA"/>
              </w:rPr>
            </w:pPr>
          </w:p>
        </w:tc>
      </w:tr>
      <w:tr w:rsidR="00EE01EB" w:rsidRPr="00AD4376" w14:paraId="1FD52BFF" w14:textId="77777777" w:rsidTr="00704792">
        <w:tc>
          <w:tcPr>
            <w:tcW w:w="3823" w:type="dxa"/>
          </w:tcPr>
          <w:p w14:paraId="29CCBD51" w14:textId="14E72713" w:rsidR="00704792" w:rsidRPr="00D20DA5" w:rsidRDefault="00D20DA5" w:rsidP="008F4B86">
            <w:pPr>
              <w:rPr>
                <w:b/>
                <w:sz w:val="28"/>
                <w:szCs w:val="28"/>
                <w:lang w:val="uk-UA"/>
              </w:rPr>
            </w:pPr>
            <w:r w:rsidRPr="00D20DA5">
              <w:rPr>
                <w:b/>
                <w:sz w:val="28"/>
                <w:szCs w:val="28"/>
                <w:lang w:val="uk-UA"/>
              </w:rPr>
              <w:t xml:space="preserve">Міський голова </w:t>
            </w:r>
            <w:r w:rsidRPr="00D20DA5">
              <w:rPr>
                <w:b/>
                <w:sz w:val="28"/>
                <w:szCs w:val="28"/>
                <w:lang w:val="uk-UA"/>
              </w:rPr>
              <w:tab/>
            </w:r>
            <w:r w:rsidRPr="00D20DA5">
              <w:rPr>
                <w:b/>
                <w:sz w:val="28"/>
                <w:szCs w:val="28"/>
                <w:lang w:val="uk-UA"/>
              </w:rPr>
              <w:tab/>
            </w:r>
            <w:r w:rsidRPr="00D20DA5">
              <w:rPr>
                <w:b/>
                <w:sz w:val="28"/>
                <w:szCs w:val="28"/>
                <w:lang w:val="uk-UA"/>
              </w:rPr>
              <w:tab/>
            </w:r>
            <w:r w:rsidRPr="00D20DA5">
              <w:rPr>
                <w:b/>
                <w:sz w:val="28"/>
                <w:szCs w:val="28"/>
                <w:lang w:val="uk-UA"/>
              </w:rPr>
              <w:tab/>
            </w:r>
            <w:r w:rsidRPr="00D20DA5">
              <w:rPr>
                <w:b/>
                <w:sz w:val="28"/>
                <w:szCs w:val="28"/>
                <w:lang w:val="uk-UA"/>
              </w:rPr>
              <w:tab/>
            </w:r>
            <w:r w:rsidRPr="00D20DA5">
              <w:rPr>
                <w:b/>
                <w:sz w:val="28"/>
                <w:szCs w:val="28"/>
                <w:lang w:val="uk-UA"/>
              </w:rPr>
              <w:tab/>
              <w:t>Богдан СТАНІСЛАВСЬКИЙ</w:t>
            </w:r>
          </w:p>
        </w:tc>
        <w:tc>
          <w:tcPr>
            <w:tcW w:w="5748" w:type="dxa"/>
          </w:tcPr>
          <w:p w14:paraId="2E8783B9" w14:textId="3199B93B" w:rsidR="00535C06" w:rsidRPr="00D20DA5" w:rsidRDefault="00535C06" w:rsidP="008F4B86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7D020B3C" w14:textId="5A1B2DEF" w:rsidR="004F35DC" w:rsidRDefault="004F35DC" w:rsidP="00D20DA5">
      <w:pPr>
        <w:pStyle w:val="Default"/>
        <w:jc w:val="both"/>
        <w:rPr>
          <w:b/>
          <w:sz w:val="28"/>
          <w:szCs w:val="28"/>
          <w:lang w:val="en-US"/>
        </w:rPr>
      </w:pPr>
    </w:p>
    <w:p w14:paraId="58ADEA3D" w14:textId="77777777" w:rsidR="00BE1D31" w:rsidRDefault="00BE1D31" w:rsidP="00D20DA5">
      <w:pPr>
        <w:pStyle w:val="Default"/>
        <w:jc w:val="both"/>
        <w:rPr>
          <w:b/>
          <w:sz w:val="28"/>
          <w:szCs w:val="28"/>
          <w:lang w:val="en-US"/>
        </w:rPr>
      </w:pPr>
    </w:p>
    <w:p w14:paraId="23001D4C" w14:textId="77777777" w:rsidR="00BE1D31" w:rsidRDefault="00BE1D31" w:rsidP="00D20DA5">
      <w:pPr>
        <w:pStyle w:val="Default"/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BE1D31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86F81"/>
    <w:multiLevelType w:val="hybridMultilevel"/>
    <w:tmpl w:val="13F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816DC"/>
    <w:multiLevelType w:val="hybridMultilevel"/>
    <w:tmpl w:val="D71251C2"/>
    <w:lvl w:ilvl="0" w:tplc="031ED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B60C0"/>
    <w:multiLevelType w:val="hybridMultilevel"/>
    <w:tmpl w:val="02A2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20788"/>
    <w:multiLevelType w:val="hybridMultilevel"/>
    <w:tmpl w:val="4A924740"/>
    <w:lvl w:ilvl="0" w:tplc="6EAC5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24EDD"/>
    <w:rsid w:val="00085634"/>
    <w:rsid w:val="000914DF"/>
    <w:rsid w:val="00096C16"/>
    <w:rsid w:val="000A56E4"/>
    <w:rsid w:val="000D6B19"/>
    <w:rsid w:val="00103B94"/>
    <w:rsid w:val="00127C01"/>
    <w:rsid w:val="0015100C"/>
    <w:rsid w:val="001530EC"/>
    <w:rsid w:val="00165A73"/>
    <w:rsid w:val="00166B21"/>
    <w:rsid w:val="001710AF"/>
    <w:rsid w:val="00180F39"/>
    <w:rsid w:val="00193BA7"/>
    <w:rsid w:val="001D6369"/>
    <w:rsid w:val="001E65DE"/>
    <w:rsid w:val="001F1F11"/>
    <w:rsid w:val="002149DA"/>
    <w:rsid w:val="00231037"/>
    <w:rsid w:val="00232C8E"/>
    <w:rsid w:val="00266024"/>
    <w:rsid w:val="00296AA0"/>
    <w:rsid w:val="002A496D"/>
    <w:rsid w:val="002B3308"/>
    <w:rsid w:val="002D40BB"/>
    <w:rsid w:val="002E18AA"/>
    <w:rsid w:val="002F5AF0"/>
    <w:rsid w:val="00313BDC"/>
    <w:rsid w:val="00366E28"/>
    <w:rsid w:val="00370517"/>
    <w:rsid w:val="003746AF"/>
    <w:rsid w:val="00396A04"/>
    <w:rsid w:val="003B4967"/>
    <w:rsid w:val="003B55A3"/>
    <w:rsid w:val="003C164E"/>
    <w:rsid w:val="0042006F"/>
    <w:rsid w:val="0042775B"/>
    <w:rsid w:val="00433FD4"/>
    <w:rsid w:val="00450263"/>
    <w:rsid w:val="00462172"/>
    <w:rsid w:val="00485D3D"/>
    <w:rsid w:val="00487B4E"/>
    <w:rsid w:val="004B225B"/>
    <w:rsid w:val="004F35DC"/>
    <w:rsid w:val="005020E8"/>
    <w:rsid w:val="00520579"/>
    <w:rsid w:val="005243EF"/>
    <w:rsid w:val="0053480C"/>
    <w:rsid w:val="00535C06"/>
    <w:rsid w:val="00553F2E"/>
    <w:rsid w:val="005913D5"/>
    <w:rsid w:val="005B0E57"/>
    <w:rsid w:val="005E152A"/>
    <w:rsid w:val="005F676C"/>
    <w:rsid w:val="00601178"/>
    <w:rsid w:val="006356AA"/>
    <w:rsid w:val="006857B4"/>
    <w:rsid w:val="00685B3C"/>
    <w:rsid w:val="006B0844"/>
    <w:rsid w:val="006D6F83"/>
    <w:rsid w:val="007022AD"/>
    <w:rsid w:val="00704792"/>
    <w:rsid w:val="00705A05"/>
    <w:rsid w:val="00766C7D"/>
    <w:rsid w:val="00770525"/>
    <w:rsid w:val="007A5240"/>
    <w:rsid w:val="007B74CD"/>
    <w:rsid w:val="007F0C36"/>
    <w:rsid w:val="00826FC4"/>
    <w:rsid w:val="00843E85"/>
    <w:rsid w:val="00881AB4"/>
    <w:rsid w:val="008B136B"/>
    <w:rsid w:val="008C6514"/>
    <w:rsid w:val="008D2095"/>
    <w:rsid w:val="008D3BA5"/>
    <w:rsid w:val="008D4407"/>
    <w:rsid w:val="009826C1"/>
    <w:rsid w:val="009A321F"/>
    <w:rsid w:val="009D780E"/>
    <w:rsid w:val="00A04D4C"/>
    <w:rsid w:val="00A216E2"/>
    <w:rsid w:val="00A47687"/>
    <w:rsid w:val="00A67701"/>
    <w:rsid w:val="00A87DA5"/>
    <w:rsid w:val="00AA76DA"/>
    <w:rsid w:val="00AB2376"/>
    <w:rsid w:val="00AD2498"/>
    <w:rsid w:val="00AD4376"/>
    <w:rsid w:val="00AD5EAA"/>
    <w:rsid w:val="00AF1D94"/>
    <w:rsid w:val="00B15288"/>
    <w:rsid w:val="00B167C9"/>
    <w:rsid w:val="00B27364"/>
    <w:rsid w:val="00B736E5"/>
    <w:rsid w:val="00B95132"/>
    <w:rsid w:val="00BC0969"/>
    <w:rsid w:val="00BC47B7"/>
    <w:rsid w:val="00BC6700"/>
    <w:rsid w:val="00BD715E"/>
    <w:rsid w:val="00BE1D31"/>
    <w:rsid w:val="00BF5C6D"/>
    <w:rsid w:val="00C10D91"/>
    <w:rsid w:val="00C27F6B"/>
    <w:rsid w:val="00C411B1"/>
    <w:rsid w:val="00C94ED5"/>
    <w:rsid w:val="00CB0681"/>
    <w:rsid w:val="00CE1F4A"/>
    <w:rsid w:val="00CF3122"/>
    <w:rsid w:val="00D11E27"/>
    <w:rsid w:val="00D15A41"/>
    <w:rsid w:val="00D20DA5"/>
    <w:rsid w:val="00D3010A"/>
    <w:rsid w:val="00D338D0"/>
    <w:rsid w:val="00D362B6"/>
    <w:rsid w:val="00D6670E"/>
    <w:rsid w:val="00E15515"/>
    <w:rsid w:val="00E6337D"/>
    <w:rsid w:val="00E7158D"/>
    <w:rsid w:val="00E73A79"/>
    <w:rsid w:val="00EA767D"/>
    <w:rsid w:val="00EE01EB"/>
    <w:rsid w:val="00F052A3"/>
    <w:rsid w:val="00F36B65"/>
    <w:rsid w:val="00F52439"/>
    <w:rsid w:val="00F54939"/>
    <w:rsid w:val="00F60B9F"/>
    <w:rsid w:val="00F74FF7"/>
    <w:rsid w:val="00FB31C8"/>
    <w:rsid w:val="00FC081C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716E"/>
  <w15:docId w15:val="{348F4D70-D8F7-4B2F-9797-15BCC815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uiPriority w:val="39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510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2">
    <w:name w:val="Paragraph Style2"/>
    <w:uiPriority w:val="99"/>
    <w:rsid w:val="0015100C"/>
    <w:pPr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24"/>
      <w:szCs w:val="24"/>
      <w:lang w:val="uk-UA" w:eastAsia="uk-UA"/>
    </w:rPr>
  </w:style>
  <w:style w:type="character" w:customStyle="1" w:styleId="FontStyle6">
    <w:name w:val="Font Style6"/>
    <w:uiPriority w:val="99"/>
    <w:rsid w:val="0015100C"/>
    <w:rPr>
      <w:rFonts w:ascii="Arial" w:hAnsi="Arial"/>
      <w:sz w:val="28"/>
    </w:rPr>
  </w:style>
  <w:style w:type="paragraph" w:styleId="a7">
    <w:name w:val="List Paragraph"/>
    <w:basedOn w:val="a"/>
    <w:uiPriority w:val="34"/>
    <w:qFormat/>
    <w:rsid w:val="00F52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D015-8320-413A-80A3-2CD94534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63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Бойко Вікторія Сергіївна2</cp:lastModifiedBy>
  <cp:revision>3</cp:revision>
  <cp:lastPrinted>2023-06-13T07:29:00Z</cp:lastPrinted>
  <dcterms:created xsi:type="dcterms:W3CDTF">2023-06-13T11:48:00Z</dcterms:created>
  <dcterms:modified xsi:type="dcterms:W3CDTF">2023-06-13T11:41:00Z</dcterms:modified>
</cp:coreProperties>
</file>